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551"/>
        <w:gridCol w:w="2977"/>
        <w:gridCol w:w="2835"/>
      </w:tblGrid>
      <w:tr w:rsidR="00AB0745" w:rsidRPr="006C32F9" w:rsidTr="00324CD3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324CD3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324CD3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C32F9" w:rsidRPr="00192E08" w:rsidRDefault="00324CD3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arszcz ukraiński 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324CD3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24CD3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Nuggetsy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, ziemniaki, surówka z kapusty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324CD3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ulasz z warzywami i kaszą 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:rsidR="00A33D32" w:rsidRPr="00727CF4" w:rsidRDefault="00324CD3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Risotto drobiowe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D33F8C" w:rsidRPr="00727CF4" w:rsidRDefault="00324CD3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ajko w sosie musztardowym, ziemniaki</w:t>
            </w:r>
            <w:bookmarkStart w:id="0" w:name="_GoBack"/>
            <w:bookmarkEnd w:id="0"/>
            <w:r>
              <w:rPr>
                <w:rFonts w:ascii="Segoe Script" w:hAnsi="Segoe Script"/>
                <w:sz w:val="28"/>
                <w:szCs w:val="28"/>
              </w:rPr>
              <w:t xml:space="preserve">, surówka </w:t>
            </w:r>
            <w:r w:rsidR="00DE60FC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CB7C66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  <w:tr w:rsidR="00A14DB7" w:rsidRPr="006C32F9" w:rsidTr="00324CD3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EC1DC8" w:rsidRPr="00727CF4" w:rsidRDefault="00324CD3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pomarańcz 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:rsidR="00A14DB7" w:rsidRPr="00727CF4" w:rsidRDefault="00324CD3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ogurt 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A33D32" w:rsidRPr="00727CF4" w:rsidRDefault="00324CD3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ogurt </w:t>
            </w:r>
            <w:r>
              <w:rPr>
                <w:rFonts w:ascii="Segoe Script" w:hAnsi="Segoe Script"/>
                <w:sz w:val="28"/>
                <w:szCs w:val="28"/>
              </w:rPr>
              <w:br/>
            </w: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324CD3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324CD3">
                <w:rPr>
                  <w:rFonts w:ascii="Segoe Script" w:hAnsi="Segoe Script"/>
                  <w:b/>
                  <w:caps/>
                  <w:sz w:val="40"/>
                  <w:szCs w:val="40"/>
                </w:rPr>
                <w:t>14-18.11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1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324CD3" w:rsidP="00DE60FC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listopad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24CD3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1E0D4-2BD0-434B-85A8-A8E0AA7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4-18.11.2022</dc:title>
  <dc:creator>Kamila Kierzkowska</dc:creator>
  <cp:lastModifiedBy>Kamila Kierzkowska</cp:lastModifiedBy>
  <cp:revision>16</cp:revision>
  <cp:lastPrinted>2022-08-30T10:04:00Z</cp:lastPrinted>
  <dcterms:created xsi:type="dcterms:W3CDTF">2020-01-15T09:32:00Z</dcterms:created>
  <dcterms:modified xsi:type="dcterms:W3CDTF">2022-11-08T07:29:00Z</dcterms:modified>
</cp:coreProperties>
</file>